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A14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18AF3F" wp14:editId="0F07C84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15FA03A" w14:textId="6C597694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062745">
        <w:rPr>
          <w:rFonts w:asciiTheme="minorHAnsi" w:hAnsiTheme="minorHAnsi" w:cs="Tahoma"/>
          <w:b/>
          <w:sz w:val="32"/>
          <w:szCs w:val="28"/>
        </w:rPr>
        <w:t>University of Southampton Medics Football Club</w:t>
      </w:r>
    </w:p>
    <w:p w14:paraId="1C928CB7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BDF3B" wp14:editId="4ECFA92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E354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739F13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4E8CEA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724CFC0A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E6DF2E3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B0BADA2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D2D126F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52910E2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3795870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1428C3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109F76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6658AC1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088E183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E40186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BF63CD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0897201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3E75F0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E35D1D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1BFB1FF" w14:textId="3AF82B58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62745" w:rsidRPr="00062745">
        <w:rPr>
          <w:rFonts w:asciiTheme="minorHAnsi" w:hAnsiTheme="minorHAnsi" w:cs="Tahoma"/>
          <w:bCs/>
          <w:sz w:val="23"/>
          <w:szCs w:val="23"/>
        </w:rPr>
        <w:t xml:space="preserve">University of Southampton Medics Football </w:t>
      </w:r>
      <w:r w:rsidR="00062745" w:rsidRPr="00062745">
        <w:rPr>
          <w:rFonts w:asciiTheme="minorHAnsi" w:hAnsiTheme="minorHAnsi" w:cs="Tahoma"/>
          <w:bCs/>
          <w:sz w:val="23"/>
          <w:szCs w:val="23"/>
        </w:rPr>
        <w:t>Club</w:t>
      </w:r>
      <w:r w:rsidR="00062745" w:rsidRPr="00062745">
        <w:rPr>
          <w:rFonts w:asciiTheme="minorHAnsi" w:hAnsiTheme="minorHAnsi" w:cs="Tahoma"/>
          <w:sz w:val="21"/>
          <w:szCs w:val="21"/>
        </w:rPr>
        <w:t xml:space="preserve"> to</w:t>
      </w:r>
      <w:r w:rsidR="00D776DB">
        <w:rPr>
          <w:rFonts w:asciiTheme="minorHAnsi" w:hAnsiTheme="minorHAnsi" w:cs="Tahoma"/>
          <w:sz w:val="23"/>
          <w:szCs w:val="23"/>
        </w:rPr>
        <w:t xml:space="preserve"> be known as “</w:t>
      </w:r>
      <w:r w:rsidR="008B4D2B">
        <w:rPr>
          <w:rFonts w:asciiTheme="minorHAnsi" w:hAnsiTheme="minorHAnsi" w:cs="Tahoma"/>
          <w:sz w:val="23"/>
          <w:szCs w:val="23"/>
        </w:rPr>
        <w:t>SM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21C406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0DF952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11F5BCB" w14:textId="5DA3A2D0" w:rsidR="00062745" w:rsidRDefault="00C479AE" w:rsidP="00062745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9A9E937" w14:textId="4586914A" w:rsidR="008B4D2B" w:rsidRDefault="008B4D2B" w:rsidP="008B4D2B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an opportunity for medical students to play football.</w:t>
      </w:r>
    </w:p>
    <w:p w14:paraId="568091A8" w14:textId="1B31829F" w:rsidR="008B4D2B" w:rsidRDefault="008B4D2B" w:rsidP="008B4D2B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allow our players to compete against other universities in BUCS and other societies in intramural leagues.</w:t>
      </w:r>
    </w:p>
    <w:p w14:paraId="556CDD09" w14:textId="722B5C32" w:rsidR="008B4D2B" w:rsidRPr="008B4D2B" w:rsidRDefault="008B4D2B" w:rsidP="008B4D2B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training sessions for our players to develop in the club.</w:t>
      </w:r>
    </w:p>
    <w:p w14:paraId="7E32AF3F" w14:textId="472F1FBD" w:rsidR="00BD6C0A" w:rsidRPr="00062745" w:rsidRDefault="00BD6C0A" w:rsidP="00062745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97A0D3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A5A685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96114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C5DCA8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530439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79DAC8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6F0AB7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9EF71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EFFF8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F29D7F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3502D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5E2D60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39452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21E99A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AF93CC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9DCFC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F39AAB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256EDA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BE7B18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2915E2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DD6ED0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94F984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D91D64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ED7212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E1F1B6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A6AF02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38C92D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2EA07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25885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5ECDE0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B0DA920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61E058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8C6917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4C65287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758BA8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1F9347F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05FC95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5BC33A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0172D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42F82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DB261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F4F98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B9044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8A4F673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B8F9B8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F4F612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34E71B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36DC9B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5DFF62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BF20D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FFCECA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0F6D87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BE9A9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E2B0F8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4FE6B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F5BE678" w14:textId="77777777" w:rsidR="00C479AE" w:rsidRPr="008B4D2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B4D2B">
        <w:rPr>
          <w:rFonts w:asciiTheme="minorHAnsi" w:hAnsiTheme="minorHAnsi" w:cs="Tahoma"/>
          <w:sz w:val="23"/>
          <w:szCs w:val="23"/>
        </w:rPr>
        <w:t>(d)</w:t>
      </w:r>
      <w:r w:rsidRPr="008B4D2B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8B4D2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B4D2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B4D2B">
        <w:rPr>
          <w:rFonts w:asciiTheme="minorHAnsi" w:hAnsiTheme="minorHAnsi" w:cs="Tahoma"/>
          <w:sz w:val="23"/>
          <w:szCs w:val="23"/>
        </w:rPr>
        <w:t>Group</w:t>
      </w:r>
      <w:r w:rsidR="00A447D0" w:rsidRPr="008B4D2B">
        <w:rPr>
          <w:rFonts w:asciiTheme="minorHAnsi" w:hAnsiTheme="minorHAnsi" w:cs="Tahoma"/>
          <w:sz w:val="23"/>
          <w:szCs w:val="23"/>
        </w:rPr>
        <w:t>’s M</w:t>
      </w:r>
      <w:r w:rsidR="00726022" w:rsidRPr="008B4D2B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8B4D2B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8B4D2B">
        <w:rPr>
          <w:rFonts w:asciiTheme="minorHAnsi" w:hAnsiTheme="minorHAnsi" w:cs="Tahoma"/>
          <w:sz w:val="23"/>
          <w:szCs w:val="23"/>
        </w:rPr>
        <w:t>They</w:t>
      </w:r>
      <w:r w:rsidRPr="008B4D2B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8B4D2B">
        <w:rPr>
          <w:rFonts w:asciiTheme="minorHAnsi" w:hAnsiTheme="minorHAnsi" w:cs="Tahoma"/>
          <w:sz w:val="23"/>
          <w:szCs w:val="23"/>
        </w:rPr>
        <w:t>Group</w:t>
      </w:r>
      <w:r w:rsidRPr="008B4D2B">
        <w:rPr>
          <w:rFonts w:asciiTheme="minorHAnsi" w:hAnsiTheme="minorHAnsi" w:cs="Tahoma"/>
          <w:sz w:val="23"/>
          <w:szCs w:val="23"/>
        </w:rPr>
        <w:t xml:space="preserve"> ethos.</w:t>
      </w:r>
    </w:p>
    <w:p w14:paraId="33A57305" w14:textId="77777777" w:rsidR="00C479AE" w:rsidRPr="008B4D2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B4D2B">
        <w:rPr>
          <w:rFonts w:asciiTheme="minorHAnsi" w:hAnsiTheme="minorHAnsi" w:cs="Tahoma"/>
          <w:sz w:val="23"/>
          <w:szCs w:val="23"/>
        </w:rPr>
        <w:t>(e)</w:t>
      </w:r>
      <w:r w:rsidRPr="008B4D2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8B4D2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B4D2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B4D2B">
        <w:rPr>
          <w:rFonts w:asciiTheme="minorHAnsi" w:hAnsiTheme="minorHAnsi" w:cs="Tahoma"/>
          <w:sz w:val="23"/>
          <w:szCs w:val="23"/>
        </w:rPr>
        <w:t>Group</w:t>
      </w:r>
      <w:r w:rsidR="00A447D0" w:rsidRPr="008B4D2B">
        <w:rPr>
          <w:rFonts w:asciiTheme="minorHAnsi" w:hAnsiTheme="minorHAnsi" w:cs="Tahoma"/>
          <w:sz w:val="23"/>
          <w:szCs w:val="23"/>
        </w:rPr>
        <w:t>’s M</w:t>
      </w:r>
      <w:r w:rsidR="00726022" w:rsidRPr="008B4D2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8B4D2B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8B4D2B">
        <w:rPr>
          <w:rFonts w:asciiTheme="minorHAnsi" w:hAnsiTheme="minorHAnsi" w:cs="Tahoma"/>
          <w:sz w:val="23"/>
          <w:szCs w:val="23"/>
        </w:rPr>
        <w:t>They</w:t>
      </w:r>
      <w:r w:rsidRPr="008B4D2B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8B4D2B">
        <w:rPr>
          <w:rFonts w:asciiTheme="minorHAnsi" w:hAnsiTheme="minorHAnsi" w:cs="Tahoma"/>
          <w:sz w:val="23"/>
          <w:szCs w:val="23"/>
        </w:rPr>
        <w:t>Group</w:t>
      </w:r>
      <w:r w:rsidRPr="008B4D2B">
        <w:rPr>
          <w:rFonts w:asciiTheme="minorHAnsi" w:hAnsiTheme="minorHAnsi" w:cs="Tahoma"/>
          <w:sz w:val="23"/>
          <w:szCs w:val="23"/>
        </w:rPr>
        <w:t xml:space="preserve"> ethos.</w:t>
      </w:r>
    </w:p>
    <w:p w14:paraId="6D3A502B" w14:textId="77777777" w:rsidR="00C479AE" w:rsidRPr="008B4D2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B4D2B">
        <w:rPr>
          <w:rFonts w:asciiTheme="minorHAnsi" w:hAnsiTheme="minorHAnsi" w:cs="Tahoma"/>
          <w:sz w:val="23"/>
          <w:szCs w:val="23"/>
        </w:rPr>
        <w:t>(f)</w:t>
      </w:r>
      <w:r w:rsidRPr="008B4D2B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8B4D2B">
        <w:rPr>
          <w:rFonts w:asciiTheme="minorHAnsi" w:hAnsiTheme="minorHAnsi" w:cs="Tahoma"/>
          <w:sz w:val="23"/>
          <w:szCs w:val="23"/>
        </w:rPr>
        <w:t>welfare</w:t>
      </w:r>
      <w:r w:rsidRPr="008B4D2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B4D2B">
        <w:rPr>
          <w:rFonts w:asciiTheme="minorHAnsi" w:hAnsiTheme="minorHAnsi" w:cs="Tahoma"/>
          <w:sz w:val="23"/>
          <w:szCs w:val="23"/>
        </w:rPr>
        <w:t>pursuits for</w:t>
      </w:r>
      <w:r w:rsidR="00A447D0" w:rsidRPr="008B4D2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B4D2B">
        <w:rPr>
          <w:rFonts w:asciiTheme="minorHAnsi" w:hAnsiTheme="minorHAnsi" w:cs="Tahoma"/>
          <w:sz w:val="23"/>
          <w:szCs w:val="23"/>
        </w:rPr>
        <w:t>Group</w:t>
      </w:r>
      <w:r w:rsidR="00A447D0" w:rsidRPr="008B4D2B">
        <w:rPr>
          <w:rFonts w:asciiTheme="minorHAnsi" w:hAnsiTheme="minorHAnsi" w:cs="Tahoma"/>
          <w:sz w:val="23"/>
          <w:szCs w:val="23"/>
        </w:rPr>
        <w:t>’s M</w:t>
      </w:r>
      <w:r w:rsidRPr="008B4D2B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48BD32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376E5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2905B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270FD5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2582B5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27195C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A8BA8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ABD62E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E8860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EE091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6DFDD2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534B9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2C4E44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75CF2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09A06A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FFF1B6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CBF2B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32C7489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B7F7BD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4BFD42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E3ADA93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2DFFD49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04C91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0A33C9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1584068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1AB77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A08B9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BCD67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20A352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CA6A9E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0D109B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E6E828E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09349B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80D4C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2703042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4F83CF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247227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E0260E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C4BB1A3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EEABE0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E886668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1CDA4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92CEB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B51FE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3A554B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B017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67F58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E6E92D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3037FB8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47923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CC1B9D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F03A0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93368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44CA0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AAD2094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EC7995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A538F8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2B6FD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12213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343A9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5BC62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71331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658672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87A959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1C8B75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C2D578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28372E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7DB6C1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7CFAC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50D9F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6BA56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583DA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6C1A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44141B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6820F2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68B00B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DA727E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0B27DF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A975DA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BF078E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35A25D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46A2AE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7FCC78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780015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4C0BC3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101D17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DCCA3C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EB31C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86497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60F17F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C17F28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DC089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E7066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90AFD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B44D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1739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3172D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B476A87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DCE7E7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5D617F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16105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22E9B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2028E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9CE74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604DD7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5438C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B80061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976EB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239F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B9A5778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B1A7FF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AB295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B5F26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C49B37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276D1DE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35E12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AF4003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B7E8F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370EFB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EA860B3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8BDC5A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C926F1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A15F4D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354D6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8BBEB4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C3F0E57" w14:textId="20FF66C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B4D2B">
              <w:rPr>
                <w:rFonts w:asciiTheme="minorHAnsi" w:hAnsiTheme="minorHAnsi" w:cs="Tahoma"/>
                <w:sz w:val="23"/>
                <w:szCs w:val="23"/>
              </w:rPr>
              <w:t xml:space="preserve"> 10/08/2021</w:t>
            </w:r>
          </w:p>
        </w:tc>
      </w:tr>
      <w:tr w:rsidR="007B6D78" w:rsidRPr="00A11126" w14:paraId="068E8143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76003F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98556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B430E75" w14:textId="7157430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B4D2B">
              <w:rPr>
                <w:rFonts w:asciiTheme="minorHAnsi" w:hAnsiTheme="minorHAnsi" w:cs="Tahoma"/>
                <w:sz w:val="23"/>
                <w:szCs w:val="23"/>
              </w:rPr>
              <w:t xml:space="preserve"> Caleb </w:t>
            </w:r>
            <w:proofErr w:type="spellStart"/>
            <w:r w:rsidR="008B4D2B">
              <w:rPr>
                <w:rFonts w:asciiTheme="minorHAnsi" w:hAnsiTheme="minorHAnsi" w:cs="Tahoma"/>
                <w:sz w:val="23"/>
                <w:szCs w:val="23"/>
              </w:rPr>
              <w:t>Corney</w:t>
            </w:r>
            <w:proofErr w:type="spellEnd"/>
          </w:p>
        </w:tc>
      </w:tr>
      <w:tr w:rsidR="007B6D78" w:rsidRPr="00A11126" w14:paraId="5F6CB3EE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401AA6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EF2FAB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A88713A" w14:textId="341E1A1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B4D2B">
              <w:rPr>
                <w:rFonts w:asciiTheme="minorHAnsi" w:hAnsiTheme="minorHAnsi" w:cs="Tahoma"/>
                <w:sz w:val="23"/>
                <w:szCs w:val="23"/>
              </w:rPr>
              <w:t xml:space="preserve"> Elliot </w:t>
            </w:r>
            <w:proofErr w:type="spellStart"/>
            <w:r w:rsidR="008B4D2B">
              <w:rPr>
                <w:rFonts w:asciiTheme="minorHAnsi" w:hAnsiTheme="minorHAnsi" w:cs="Tahoma"/>
                <w:sz w:val="23"/>
                <w:szCs w:val="23"/>
              </w:rPr>
              <w:t>Lehane</w:t>
            </w:r>
            <w:proofErr w:type="spellEnd"/>
          </w:p>
        </w:tc>
      </w:tr>
      <w:tr w:rsidR="007B6D78" w:rsidRPr="00A11126" w14:paraId="6CF76ACB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83FA70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502073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AC8D0E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53872D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9DB2A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7E874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BC7A603" w14:textId="01C5393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B4D2B">
              <w:rPr>
                <w:rFonts w:asciiTheme="minorHAnsi" w:hAnsiTheme="minorHAnsi" w:cs="Tahoma"/>
                <w:sz w:val="23"/>
                <w:szCs w:val="23"/>
              </w:rPr>
              <w:t xml:space="preserve"> 10/08/2021</w:t>
            </w:r>
          </w:p>
        </w:tc>
      </w:tr>
      <w:tr w:rsidR="007B6D78" w:rsidRPr="00A11126" w14:paraId="747E769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19A935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129C3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F0095C5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2986F66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CF66F4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F9A463F" wp14:editId="2C858E0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B59B3" w14:textId="77777777" w:rsidR="00C16529" w:rsidRDefault="00C16529" w:rsidP="00C479AE">
      <w:r>
        <w:separator/>
      </w:r>
    </w:p>
  </w:endnote>
  <w:endnote w:type="continuationSeparator" w:id="0">
    <w:p w14:paraId="5C50CF92" w14:textId="77777777" w:rsidR="00C16529" w:rsidRDefault="00C16529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67F4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07DF0" w14:textId="77777777" w:rsidR="00C16529" w:rsidRDefault="00C16529" w:rsidP="00C479AE">
      <w:r>
        <w:separator/>
      </w:r>
    </w:p>
  </w:footnote>
  <w:footnote w:type="continuationSeparator" w:id="0">
    <w:p w14:paraId="1DF500B7" w14:textId="77777777" w:rsidR="00C16529" w:rsidRDefault="00C16529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3653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2776462" wp14:editId="0952CE9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B04230E"/>
    <w:multiLevelType w:val="hybridMultilevel"/>
    <w:tmpl w:val="4F4A345E"/>
    <w:lvl w:ilvl="0" w:tplc="23B88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62745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4D2B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16529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198F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aleb Corney (cc3g19)</cp:lastModifiedBy>
  <cp:revision>2</cp:revision>
  <cp:lastPrinted>2013-02-21T14:59:00Z</cp:lastPrinted>
  <dcterms:created xsi:type="dcterms:W3CDTF">2021-08-10T12:17:00Z</dcterms:created>
  <dcterms:modified xsi:type="dcterms:W3CDTF">2021-08-10T12:17:00Z</dcterms:modified>
</cp:coreProperties>
</file>